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5C" w:rsidRPr="00720DB6" w:rsidRDefault="007C0B5C" w:rsidP="00721D8F">
      <w:pPr>
        <w:spacing w:after="0"/>
        <w:rPr>
          <w:sz w:val="20"/>
          <w:szCs w:val="20"/>
        </w:rPr>
      </w:pPr>
    </w:p>
    <w:p w:rsidR="007C0B5C" w:rsidRDefault="00F07A69" w:rsidP="00721D8F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16302BF" wp14:editId="7E6D5C0F">
                <wp:simplePos x="0" y="0"/>
                <wp:positionH relativeFrom="column">
                  <wp:posOffset>-710565</wp:posOffset>
                </wp:positionH>
                <wp:positionV relativeFrom="paragraph">
                  <wp:posOffset>130810</wp:posOffset>
                </wp:positionV>
                <wp:extent cx="6675755" cy="9693275"/>
                <wp:effectExtent l="0" t="0" r="10795" b="2222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755" cy="9693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-55.95pt;margin-top:10.3pt;width:525.65pt;height:7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" o:allowincell="f" filled="f" strokeweight="2pt"/>
            </w:pict>
          </mc:Fallback>
        </mc:AlternateContent>
      </w:r>
    </w:p>
    <w:p w:rsidR="007C0B5C" w:rsidRDefault="007C0B5C" w:rsidP="008F5C0B">
      <w:pPr>
        <w:spacing w:after="0"/>
        <w:jc w:val="center"/>
        <w:rPr>
          <w:b/>
          <w:sz w:val="28"/>
        </w:rPr>
      </w:pPr>
      <w:r w:rsidRPr="008F5C0B">
        <w:rPr>
          <w:b/>
          <w:sz w:val="28"/>
        </w:rPr>
        <w:t>“MODELO - 3 ATESTADO PARA FINS DE EVOLUÇÃO FUNCIONAL</w:t>
      </w:r>
      <w:r>
        <w:rPr>
          <w:b/>
          <w:sz w:val="28"/>
        </w:rPr>
        <w:t>”</w:t>
      </w:r>
    </w:p>
    <w:p w:rsidR="007C0B5C" w:rsidRPr="007C0B5C" w:rsidRDefault="00215EAD" w:rsidP="008F5C0B">
      <w:pPr>
        <w:ind w:left="-709"/>
        <w:jc w:val="center"/>
        <w:rPr>
          <w:sz w:val="24"/>
        </w:rPr>
      </w:pPr>
      <w:r>
        <w:rPr>
          <w:sz w:val="24"/>
        </w:rPr>
        <w:t>ANEXO II -</w:t>
      </w:r>
      <w:bookmarkStart w:id="0" w:name="_GoBack"/>
      <w:bookmarkEnd w:id="0"/>
      <w:r w:rsidR="007C0B5C">
        <w:rPr>
          <w:sz w:val="24"/>
        </w:rPr>
        <w:t xml:space="preserve"> PORTARIA SME Nº </w:t>
      </w:r>
      <w:r w:rsidR="003C51C6">
        <w:rPr>
          <w:sz w:val="24"/>
        </w:rPr>
        <w:t xml:space="preserve">5.188, DE </w:t>
      </w:r>
      <w:proofErr w:type="gramStart"/>
      <w:r w:rsidR="003C51C6">
        <w:rPr>
          <w:sz w:val="24"/>
        </w:rPr>
        <w:t>25/07</w:t>
      </w:r>
      <w:r w:rsidR="00E57E49">
        <w:rPr>
          <w:sz w:val="24"/>
        </w:rPr>
        <w:t>/</w:t>
      </w:r>
      <w:r w:rsidR="003C51C6">
        <w:rPr>
          <w:sz w:val="24"/>
        </w:rPr>
        <w:t>20</w:t>
      </w:r>
      <w:r w:rsidR="00E57E49">
        <w:rPr>
          <w:sz w:val="24"/>
        </w:rPr>
        <w:t>16</w:t>
      </w:r>
      <w:proofErr w:type="gramEnd"/>
    </w:p>
    <w:p w:rsidR="007C0B5C" w:rsidRPr="00BA18DD" w:rsidRDefault="007C0B5C" w:rsidP="00F07A6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709" w:hanging="142"/>
        <w:textAlignment w:val="baseline"/>
        <w:rPr>
          <w:b/>
          <w:sz w:val="26"/>
          <w:u w:val="single"/>
        </w:rPr>
      </w:pPr>
      <w:r w:rsidRPr="00BA18DD">
        <w:rPr>
          <w:b/>
          <w:sz w:val="26"/>
          <w:u w:val="single"/>
        </w:rPr>
        <w:t>UNIDADE EMITENTE</w:t>
      </w:r>
    </w:p>
    <w:p w:rsidR="007C0B5C" w:rsidRDefault="007C0B5C" w:rsidP="00F07A69">
      <w:pPr>
        <w:ind w:left="-709" w:hanging="142"/>
        <w:rPr>
          <w:sz w:val="24"/>
        </w:rPr>
      </w:pPr>
    </w:p>
    <w:p w:rsidR="007C0B5C" w:rsidRDefault="007C0B5C" w:rsidP="00F07A6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-709" w:hanging="142"/>
        <w:textAlignment w:val="baseline"/>
        <w:rPr>
          <w:sz w:val="24"/>
        </w:rPr>
      </w:pPr>
      <w:r>
        <w:rPr>
          <w:sz w:val="24"/>
        </w:rPr>
        <w:t>. E.M________________________________________________D.R.E. ______________</w:t>
      </w:r>
    </w:p>
    <w:p w:rsidR="007C0B5C" w:rsidRDefault="007C0B5C" w:rsidP="00F07A69">
      <w:pPr>
        <w:ind w:left="-709" w:hanging="142"/>
        <w:rPr>
          <w:b/>
          <w:sz w:val="2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0D7779" wp14:editId="77AD20EA">
                <wp:simplePos x="0" y="0"/>
                <wp:positionH relativeFrom="column">
                  <wp:posOffset>-693420</wp:posOffset>
                </wp:positionH>
                <wp:positionV relativeFrom="paragraph">
                  <wp:posOffset>155575</wp:posOffset>
                </wp:positionV>
                <wp:extent cx="6675755" cy="635"/>
                <wp:effectExtent l="0" t="0" r="10795" b="37465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7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6pt,12.25pt" to="471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C0B5C" w:rsidRPr="00BA18DD" w:rsidRDefault="007C0B5C" w:rsidP="00F07A6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-709" w:hanging="142"/>
        <w:textAlignment w:val="baseline"/>
        <w:rPr>
          <w:b/>
          <w:sz w:val="26"/>
          <w:u w:val="single"/>
        </w:rPr>
      </w:pPr>
      <w:r w:rsidRPr="00BA18DD">
        <w:rPr>
          <w:b/>
          <w:sz w:val="26"/>
          <w:u w:val="single"/>
        </w:rPr>
        <w:t xml:space="preserve">DADOS DO FUNCIONÁRIO </w:t>
      </w:r>
    </w:p>
    <w:p w:rsidR="007C0B5C" w:rsidRDefault="007C0B5C" w:rsidP="00F07A6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-709" w:hanging="142"/>
        <w:textAlignment w:val="baseline"/>
        <w:rPr>
          <w:sz w:val="24"/>
        </w:rPr>
      </w:pPr>
      <w:r>
        <w:rPr>
          <w:sz w:val="24"/>
        </w:rPr>
        <w:t>. NOME :______________________________________ RF : _____________VINC.____</w:t>
      </w:r>
    </w:p>
    <w:p w:rsidR="007C0B5C" w:rsidRDefault="00F07A69" w:rsidP="00F07A69">
      <w:pPr>
        <w:spacing w:line="360" w:lineRule="auto"/>
        <w:ind w:left="-709" w:hanging="142"/>
        <w:rPr>
          <w:sz w:val="24"/>
        </w:rPr>
      </w:pPr>
      <w:r>
        <w:rPr>
          <w:sz w:val="24"/>
        </w:rPr>
        <w:t xml:space="preserve">2.2 </w:t>
      </w:r>
      <w:proofErr w:type="gramStart"/>
      <w:r w:rsidR="007C0B5C">
        <w:rPr>
          <w:sz w:val="24"/>
        </w:rPr>
        <w:t>CARGO :</w:t>
      </w:r>
      <w:proofErr w:type="gramEnd"/>
      <w:r w:rsidR="007C0B5C">
        <w:rPr>
          <w:sz w:val="24"/>
        </w:rPr>
        <w:t xml:space="preserve"> ________________________________________PADRÃO : _______________ </w:t>
      </w:r>
    </w:p>
    <w:p w:rsidR="007C0B5C" w:rsidRDefault="007C0B5C" w:rsidP="00F07A69">
      <w:pPr>
        <w:ind w:left="-709" w:hanging="142"/>
        <w:rPr>
          <w:b/>
          <w:sz w:val="2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7D4A78B" wp14:editId="442C671F">
                <wp:simplePos x="0" y="0"/>
                <wp:positionH relativeFrom="column">
                  <wp:posOffset>-693420</wp:posOffset>
                </wp:positionH>
                <wp:positionV relativeFrom="paragraph">
                  <wp:posOffset>26035</wp:posOffset>
                </wp:positionV>
                <wp:extent cx="6675755" cy="635"/>
                <wp:effectExtent l="0" t="0" r="10795" b="37465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7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6pt,2.05pt" to="471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C0B5C" w:rsidRPr="00BA18DD" w:rsidRDefault="007C0B5C" w:rsidP="00F07A6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-709" w:hanging="142"/>
        <w:textAlignment w:val="baseline"/>
        <w:rPr>
          <w:b/>
          <w:sz w:val="26"/>
          <w:u w:val="single"/>
        </w:rPr>
      </w:pPr>
      <w:r w:rsidRPr="00BA18DD">
        <w:rPr>
          <w:b/>
          <w:sz w:val="26"/>
          <w:u w:val="single"/>
        </w:rPr>
        <w:t xml:space="preserve">DADOS DO PROJETO PEDAGÓGICO / E TRABALHOS DESENVOLVIDOS </w:t>
      </w:r>
    </w:p>
    <w:p w:rsidR="007C0B5C" w:rsidRDefault="00F07A69" w:rsidP="00F07A69">
      <w:pPr>
        <w:ind w:left="-709" w:hanging="142"/>
        <w:rPr>
          <w:sz w:val="24"/>
        </w:rPr>
      </w:pPr>
      <w:proofErr w:type="gramStart"/>
      <w:r>
        <w:rPr>
          <w:sz w:val="24"/>
        </w:rPr>
        <w:t xml:space="preserve">(              </w:t>
      </w:r>
      <w:proofErr w:type="gramEnd"/>
      <w:r>
        <w:rPr>
          <w:sz w:val="24"/>
        </w:rPr>
        <w:t xml:space="preserve">) </w:t>
      </w:r>
      <w:proofErr w:type="spellStart"/>
      <w:r>
        <w:rPr>
          <w:sz w:val="24"/>
        </w:rPr>
        <w:t>VII.c</w:t>
      </w:r>
      <w:proofErr w:type="spellEnd"/>
    </w:p>
    <w:p w:rsidR="007C0B5C" w:rsidRPr="007C0B5C" w:rsidRDefault="007C0B5C" w:rsidP="00F07A6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-709" w:hanging="142"/>
        <w:jc w:val="both"/>
        <w:textAlignment w:val="baseline"/>
        <w:rPr>
          <w:sz w:val="24"/>
        </w:rPr>
      </w:pPr>
      <w:r>
        <w:rPr>
          <w:sz w:val="24"/>
        </w:rPr>
        <w:t>. NOME :</w:t>
      </w:r>
      <w:r>
        <w:rPr>
          <w:sz w:val="24"/>
        </w:rPr>
        <w:tab/>
        <w:t>___________________________________________________________</w:t>
      </w:r>
      <w:r w:rsidRPr="007C0B5C">
        <w:rPr>
          <w:sz w:val="24"/>
        </w:rPr>
        <w:tab/>
      </w:r>
    </w:p>
    <w:p w:rsidR="007C0B5C" w:rsidRDefault="007C0B5C" w:rsidP="00F07A6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-709" w:hanging="142"/>
        <w:jc w:val="both"/>
        <w:textAlignment w:val="baseline"/>
        <w:rPr>
          <w:sz w:val="24"/>
        </w:rPr>
      </w:pPr>
      <w:r>
        <w:rPr>
          <w:sz w:val="24"/>
        </w:rPr>
        <w:t xml:space="preserve">. PERÍODO DE </w:t>
      </w:r>
      <w:proofErr w:type="gramStart"/>
      <w:r>
        <w:rPr>
          <w:sz w:val="24"/>
        </w:rPr>
        <w:t>REALIZAÇÃO :</w:t>
      </w:r>
      <w:proofErr w:type="gramEnd"/>
      <w:r>
        <w:rPr>
          <w:sz w:val="24"/>
        </w:rPr>
        <w:t xml:space="preserve"> de ____/____/_____   a    _____/_____/_____</w:t>
      </w:r>
    </w:p>
    <w:p w:rsidR="007C0B5C" w:rsidRDefault="007C0B5C" w:rsidP="00F07A6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left="-709" w:hanging="142"/>
        <w:jc w:val="both"/>
        <w:textAlignment w:val="baseline"/>
        <w:rPr>
          <w:sz w:val="24"/>
        </w:rPr>
      </w:pPr>
      <w:r>
        <w:rPr>
          <w:sz w:val="24"/>
        </w:rPr>
        <w:t xml:space="preserve">. CLIENTELA ATENDIDA:____________________________________________________ </w:t>
      </w:r>
    </w:p>
    <w:p w:rsidR="00F07A69" w:rsidRPr="00F07A69" w:rsidRDefault="00F07A69" w:rsidP="00F07A69">
      <w:pPr>
        <w:ind w:hanging="142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67CF21D" wp14:editId="32614B48">
                <wp:simplePos x="0" y="0"/>
                <wp:positionH relativeFrom="column">
                  <wp:posOffset>-693420</wp:posOffset>
                </wp:positionH>
                <wp:positionV relativeFrom="paragraph">
                  <wp:posOffset>20955</wp:posOffset>
                </wp:positionV>
                <wp:extent cx="6675755" cy="635"/>
                <wp:effectExtent l="0" t="0" r="10795" b="3746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7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6pt,1.65pt" to="471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C0B5C" w:rsidRPr="00E57E49" w:rsidRDefault="007C0B5C" w:rsidP="00F07A69">
      <w:pPr>
        <w:pStyle w:val="PargrafodaLista"/>
        <w:numPr>
          <w:ilvl w:val="0"/>
          <w:numId w:val="10"/>
        </w:numPr>
        <w:ind w:left="-567" w:hanging="284"/>
        <w:rPr>
          <w:sz w:val="24"/>
        </w:rPr>
      </w:pPr>
      <w:r w:rsidRPr="00E57E49">
        <w:rPr>
          <w:b/>
          <w:sz w:val="26"/>
          <w:u w:val="single"/>
        </w:rPr>
        <w:t>ATIVIDADES COM A COMUNIDADE</w:t>
      </w:r>
      <w:r w:rsidRPr="00E57E49">
        <w:rPr>
          <w:b/>
          <w:sz w:val="26"/>
        </w:rPr>
        <w:t xml:space="preserve"> -</w:t>
      </w:r>
      <w:r w:rsidRPr="00E57E49">
        <w:rPr>
          <w:b/>
          <w:sz w:val="26"/>
        </w:rPr>
        <w:tab/>
      </w:r>
      <w:proofErr w:type="spellStart"/>
      <w:proofErr w:type="gramStart"/>
      <w:r w:rsidRPr="00E57E49">
        <w:rPr>
          <w:b/>
          <w:sz w:val="26"/>
        </w:rPr>
        <w:t>VII.</w:t>
      </w:r>
      <w:proofErr w:type="gramEnd"/>
      <w:r w:rsidR="00F07A69">
        <w:rPr>
          <w:b/>
          <w:sz w:val="26"/>
        </w:rPr>
        <w:t>b</w:t>
      </w:r>
      <w:proofErr w:type="spellEnd"/>
    </w:p>
    <w:p w:rsidR="007C0B5C" w:rsidRDefault="007C0B5C" w:rsidP="00F07A69">
      <w:pPr>
        <w:ind w:left="-567" w:hanging="284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(          </w:t>
      </w:r>
      <w:proofErr w:type="gramEnd"/>
      <w:r>
        <w:rPr>
          <w:sz w:val="24"/>
        </w:rPr>
        <w:t>) A.P.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           ) C.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            ) OUTROS</w:t>
      </w:r>
    </w:p>
    <w:p w:rsidR="007C0B5C" w:rsidRPr="007C0B5C" w:rsidRDefault="007C0B5C" w:rsidP="00F07A6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-567" w:hanging="284"/>
        <w:textAlignment w:val="baseline"/>
        <w:rPr>
          <w:sz w:val="24"/>
        </w:rPr>
      </w:pPr>
      <w:r>
        <w:rPr>
          <w:sz w:val="24"/>
        </w:rPr>
        <w:t xml:space="preserve">. PERÍODO DE </w:t>
      </w:r>
      <w:proofErr w:type="gramStart"/>
      <w:r>
        <w:rPr>
          <w:sz w:val="24"/>
        </w:rPr>
        <w:t>REALIZAÇÃO :</w:t>
      </w:r>
      <w:proofErr w:type="gramEnd"/>
      <w:r>
        <w:rPr>
          <w:sz w:val="24"/>
        </w:rPr>
        <w:t xml:space="preserve"> de_____/_____/____  a</w:t>
      </w:r>
      <w:r>
        <w:rPr>
          <w:sz w:val="24"/>
        </w:rPr>
        <w:tab/>
        <w:t xml:space="preserve"> _____/______/______</w:t>
      </w:r>
    </w:p>
    <w:p w:rsidR="007C0B5C" w:rsidRDefault="007C0B5C" w:rsidP="00F07A6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-567" w:hanging="284"/>
        <w:textAlignment w:val="baseline"/>
        <w:rPr>
          <w:sz w:val="24"/>
        </w:rPr>
      </w:pPr>
      <w:r>
        <w:rPr>
          <w:sz w:val="24"/>
        </w:rPr>
        <w:t xml:space="preserve">. Nº DE </w:t>
      </w:r>
      <w:proofErr w:type="gramStart"/>
      <w:r>
        <w:rPr>
          <w:sz w:val="24"/>
        </w:rPr>
        <w:t>REUNIÕES :</w:t>
      </w:r>
      <w:proofErr w:type="gramEnd"/>
      <w:r>
        <w:rPr>
          <w:sz w:val="24"/>
        </w:rPr>
        <w:t xml:space="preserve"> __________________   Nº DE COMPARECIMENTOS: ___________</w:t>
      </w:r>
    </w:p>
    <w:p w:rsidR="007C0B5C" w:rsidRDefault="007C0B5C" w:rsidP="00F07A69">
      <w:pPr>
        <w:ind w:hanging="142"/>
        <w:rPr>
          <w:b/>
          <w:sz w:val="2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991CFAA" wp14:editId="49D883AD">
                <wp:simplePos x="0" y="0"/>
                <wp:positionH relativeFrom="column">
                  <wp:posOffset>-708660</wp:posOffset>
                </wp:positionH>
                <wp:positionV relativeFrom="paragraph">
                  <wp:posOffset>140335</wp:posOffset>
                </wp:positionV>
                <wp:extent cx="6675755" cy="635"/>
                <wp:effectExtent l="0" t="0" r="10795" b="3746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7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8pt,11.05pt" to="469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F07A69" w:rsidRDefault="007C0B5C" w:rsidP="00F07A6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-426" w:hanging="425"/>
        <w:textAlignment w:val="baseline"/>
        <w:rPr>
          <w:b/>
          <w:sz w:val="26"/>
          <w:u w:val="single"/>
        </w:rPr>
      </w:pPr>
      <w:r w:rsidRPr="00F07A69">
        <w:rPr>
          <w:b/>
          <w:sz w:val="26"/>
          <w:u w:val="single"/>
        </w:rPr>
        <w:t xml:space="preserve">DECLARAÇÃO </w:t>
      </w:r>
    </w:p>
    <w:p w:rsidR="007C0B5C" w:rsidRPr="00F07A69" w:rsidRDefault="007C0B5C" w:rsidP="00F07A69">
      <w:pPr>
        <w:overflowPunct w:val="0"/>
        <w:autoSpaceDE w:val="0"/>
        <w:autoSpaceDN w:val="0"/>
        <w:adjustRightInd w:val="0"/>
        <w:spacing w:after="0" w:line="240" w:lineRule="auto"/>
        <w:ind w:left="-851"/>
        <w:textAlignment w:val="baseline"/>
        <w:rPr>
          <w:b/>
          <w:sz w:val="26"/>
          <w:u w:val="single"/>
        </w:rPr>
      </w:pPr>
      <w:r w:rsidRPr="00F07A69">
        <w:rPr>
          <w:sz w:val="24"/>
        </w:rPr>
        <w:t xml:space="preserve">DECLARAMOS QUE ESTE TRABALHO FOI POR NÓS DEVIDAMENTE APROVADO, ACOMPANHADO </w:t>
      </w:r>
      <w:proofErr w:type="gramStart"/>
      <w:r w:rsidRPr="00F07A69">
        <w:rPr>
          <w:sz w:val="24"/>
        </w:rPr>
        <w:t>E</w:t>
      </w:r>
      <w:proofErr w:type="gramEnd"/>
      <w:r w:rsidRPr="00F07A69">
        <w:rPr>
          <w:sz w:val="24"/>
        </w:rPr>
        <w:t xml:space="preserve"> </w:t>
      </w:r>
      <w:r w:rsidR="00F07A69">
        <w:rPr>
          <w:sz w:val="24"/>
        </w:rPr>
        <w:t>AVALIADO</w:t>
      </w:r>
    </w:p>
    <w:p w:rsidR="007C0B5C" w:rsidRDefault="00F07A69" w:rsidP="00F07A69">
      <w:pPr>
        <w:tabs>
          <w:tab w:val="left" w:pos="810"/>
        </w:tabs>
        <w:spacing w:after="0"/>
        <w:ind w:hanging="425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C0B5C" w:rsidRDefault="007C0B5C" w:rsidP="00F07A69">
      <w:pPr>
        <w:spacing w:after="0" w:line="360" w:lineRule="auto"/>
        <w:ind w:hanging="142"/>
        <w:rPr>
          <w:sz w:val="24"/>
        </w:rPr>
      </w:pPr>
      <w:r>
        <w:rPr>
          <w:sz w:val="24"/>
        </w:rPr>
        <w:t xml:space="preserve">________/________/________ </w:t>
      </w:r>
      <w:r>
        <w:rPr>
          <w:sz w:val="24"/>
        </w:rPr>
        <w:tab/>
      </w:r>
      <w:r>
        <w:rPr>
          <w:sz w:val="24"/>
        </w:rPr>
        <w:tab/>
        <w:t>___________________________</w:t>
      </w:r>
      <w:r w:rsidR="00F07A69">
        <w:rPr>
          <w:sz w:val="24"/>
        </w:rPr>
        <w:t>__</w:t>
      </w:r>
      <w:r>
        <w:rPr>
          <w:sz w:val="24"/>
        </w:rPr>
        <w:t>_________</w:t>
      </w:r>
    </w:p>
    <w:p w:rsidR="007C0B5C" w:rsidRDefault="007C0B5C" w:rsidP="00F07A69">
      <w:pPr>
        <w:spacing w:after="0" w:line="360" w:lineRule="auto"/>
        <w:ind w:hanging="14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07A69">
        <w:rPr>
          <w:sz w:val="24"/>
        </w:rPr>
        <w:t xml:space="preserve">                 </w:t>
      </w:r>
      <w:r>
        <w:rPr>
          <w:sz w:val="24"/>
        </w:rPr>
        <w:t>A</w:t>
      </w:r>
      <w:r w:rsidR="00F07A69">
        <w:rPr>
          <w:sz w:val="24"/>
        </w:rPr>
        <w:t>ssinatura e carimbo do</w:t>
      </w:r>
      <w:r>
        <w:rPr>
          <w:sz w:val="24"/>
        </w:rPr>
        <w:t xml:space="preserve"> D</w:t>
      </w:r>
      <w:r w:rsidR="00F07A69">
        <w:rPr>
          <w:sz w:val="24"/>
        </w:rPr>
        <w:t>iretor</w:t>
      </w:r>
      <w:r>
        <w:rPr>
          <w:sz w:val="24"/>
        </w:rPr>
        <w:t xml:space="preserve"> </w:t>
      </w:r>
      <w:r w:rsidR="00F07A69">
        <w:rPr>
          <w:sz w:val="24"/>
        </w:rPr>
        <w:t>de</w:t>
      </w:r>
      <w:r>
        <w:rPr>
          <w:sz w:val="24"/>
        </w:rPr>
        <w:t xml:space="preserve"> </w:t>
      </w:r>
      <w:r w:rsidR="00F07A69">
        <w:rPr>
          <w:sz w:val="24"/>
        </w:rPr>
        <w:t>Escola</w:t>
      </w:r>
      <w:r>
        <w:rPr>
          <w:sz w:val="24"/>
        </w:rPr>
        <w:t xml:space="preserve"> </w:t>
      </w:r>
    </w:p>
    <w:p w:rsidR="00F07A69" w:rsidRDefault="00F07A69" w:rsidP="00F07A69">
      <w:pPr>
        <w:spacing w:after="0" w:line="360" w:lineRule="auto"/>
        <w:ind w:hanging="142"/>
        <w:rPr>
          <w:sz w:val="24"/>
        </w:rPr>
      </w:pPr>
    </w:p>
    <w:p w:rsidR="00F07A69" w:rsidRDefault="00F07A69" w:rsidP="00F07A69">
      <w:pPr>
        <w:spacing w:after="0" w:line="360" w:lineRule="auto"/>
        <w:ind w:hanging="142"/>
        <w:rPr>
          <w:sz w:val="24"/>
        </w:rPr>
      </w:pPr>
      <w:r>
        <w:rPr>
          <w:sz w:val="24"/>
        </w:rPr>
        <w:t xml:space="preserve">________/________/________ </w:t>
      </w:r>
      <w:r>
        <w:rPr>
          <w:sz w:val="24"/>
        </w:rPr>
        <w:tab/>
      </w:r>
      <w:r>
        <w:rPr>
          <w:sz w:val="24"/>
        </w:rPr>
        <w:tab/>
        <w:t>______________________________________</w:t>
      </w:r>
    </w:p>
    <w:p w:rsidR="007C0B5C" w:rsidRDefault="00F07A69" w:rsidP="00F07A69">
      <w:pPr>
        <w:spacing w:after="0" w:line="360" w:lineRule="auto"/>
        <w:ind w:hanging="14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Assinatura e carimbo do Coordenador Pedagógico</w:t>
      </w:r>
    </w:p>
    <w:p w:rsidR="00F07A69" w:rsidRDefault="00F07A69" w:rsidP="00F07A69">
      <w:pPr>
        <w:spacing w:after="0" w:line="360" w:lineRule="auto"/>
        <w:ind w:hanging="142"/>
        <w:rPr>
          <w:sz w:val="24"/>
        </w:rPr>
      </w:pPr>
    </w:p>
    <w:p w:rsidR="00F07A69" w:rsidRDefault="00F07A69" w:rsidP="00F07A69">
      <w:pPr>
        <w:spacing w:after="0" w:line="360" w:lineRule="auto"/>
        <w:ind w:hanging="142"/>
        <w:rPr>
          <w:sz w:val="24"/>
        </w:rPr>
      </w:pPr>
      <w:r>
        <w:rPr>
          <w:sz w:val="24"/>
        </w:rPr>
        <w:t xml:space="preserve">________/________/________ </w:t>
      </w:r>
      <w:r>
        <w:rPr>
          <w:sz w:val="24"/>
        </w:rPr>
        <w:tab/>
      </w:r>
      <w:r>
        <w:rPr>
          <w:sz w:val="24"/>
        </w:rPr>
        <w:tab/>
        <w:t>______________________________________</w:t>
      </w:r>
    </w:p>
    <w:p w:rsidR="007C0B5C" w:rsidRDefault="007C0B5C" w:rsidP="00F07A69">
      <w:pPr>
        <w:spacing w:line="360" w:lineRule="auto"/>
        <w:ind w:hanging="14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07A69">
        <w:rPr>
          <w:sz w:val="24"/>
        </w:rPr>
        <w:t xml:space="preserve">               Assinatura e carimbo do</w:t>
      </w:r>
      <w:r>
        <w:rPr>
          <w:sz w:val="24"/>
        </w:rPr>
        <w:t xml:space="preserve"> S</w:t>
      </w:r>
      <w:r w:rsidR="00F07A69">
        <w:rPr>
          <w:sz w:val="24"/>
        </w:rPr>
        <w:t>upervisor</w:t>
      </w:r>
      <w:r>
        <w:rPr>
          <w:sz w:val="24"/>
        </w:rPr>
        <w:t xml:space="preserve"> E</w:t>
      </w:r>
      <w:r w:rsidR="00F07A69">
        <w:rPr>
          <w:sz w:val="24"/>
        </w:rPr>
        <w:t>scolar</w:t>
      </w:r>
      <w:r>
        <w:rPr>
          <w:sz w:val="24"/>
        </w:rPr>
        <w:t xml:space="preserve"> </w:t>
      </w:r>
    </w:p>
    <w:sectPr w:rsidR="007C0B5C" w:rsidSect="00F07A69">
      <w:pgSz w:w="11906" w:h="16838"/>
      <w:pgMar w:top="426" w:right="99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4C" w:rsidRDefault="0014384C" w:rsidP="00AB1CE0">
      <w:pPr>
        <w:spacing w:after="0" w:line="240" w:lineRule="auto"/>
      </w:pPr>
      <w:r>
        <w:separator/>
      </w:r>
    </w:p>
  </w:endnote>
  <w:endnote w:type="continuationSeparator" w:id="0">
    <w:p w:rsidR="0014384C" w:rsidRDefault="0014384C" w:rsidP="00AB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4C" w:rsidRDefault="0014384C" w:rsidP="00AB1CE0">
      <w:pPr>
        <w:spacing w:after="0" w:line="240" w:lineRule="auto"/>
      </w:pPr>
      <w:r>
        <w:separator/>
      </w:r>
    </w:p>
  </w:footnote>
  <w:footnote w:type="continuationSeparator" w:id="0">
    <w:p w:rsidR="0014384C" w:rsidRDefault="0014384C" w:rsidP="00AB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675"/>
    <w:multiLevelType w:val="hybridMultilevel"/>
    <w:tmpl w:val="3F0880C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B3674A"/>
    <w:multiLevelType w:val="singleLevel"/>
    <w:tmpl w:val="83AE1974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3F60A4A"/>
    <w:multiLevelType w:val="singleLevel"/>
    <w:tmpl w:val="C1AEC4F0"/>
    <w:lvl w:ilvl="0">
      <w:start w:val="1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3">
    <w:nsid w:val="162A7B2C"/>
    <w:multiLevelType w:val="hybridMultilevel"/>
    <w:tmpl w:val="24C26D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F6BE3"/>
    <w:multiLevelType w:val="hybridMultilevel"/>
    <w:tmpl w:val="1132E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429E6"/>
    <w:multiLevelType w:val="hybridMultilevel"/>
    <w:tmpl w:val="7AC07728"/>
    <w:lvl w:ilvl="0" w:tplc="D5A4861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32064418"/>
    <w:multiLevelType w:val="hybridMultilevel"/>
    <w:tmpl w:val="15887438"/>
    <w:lvl w:ilvl="0" w:tplc="038447A0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4C34C6A"/>
    <w:multiLevelType w:val="singleLevel"/>
    <w:tmpl w:val="77743898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7A14CD3"/>
    <w:multiLevelType w:val="singleLevel"/>
    <w:tmpl w:val="0A023C56"/>
    <w:lvl w:ilvl="0">
      <w:start w:val="1"/>
      <w:numFmt w:val="none"/>
      <w:lvlText w:val="4.2"/>
      <w:legacy w:legacy="1" w:legacySpace="0" w:legacyIndent="283"/>
      <w:lvlJc w:val="left"/>
      <w:pPr>
        <w:ind w:left="283" w:hanging="283"/>
      </w:pPr>
    </w:lvl>
  </w:abstractNum>
  <w:abstractNum w:abstractNumId="9">
    <w:nsid w:val="40BB0AA2"/>
    <w:multiLevelType w:val="hybridMultilevel"/>
    <w:tmpl w:val="C1D6B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659B"/>
    <w:multiLevelType w:val="hybridMultilevel"/>
    <w:tmpl w:val="48EAC938"/>
    <w:lvl w:ilvl="0" w:tplc="B84CE13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4881377F"/>
    <w:multiLevelType w:val="singleLevel"/>
    <w:tmpl w:val="72C2E0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496A3327"/>
    <w:multiLevelType w:val="singleLevel"/>
    <w:tmpl w:val="4DD8A806"/>
    <w:lvl w:ilvl="0">
      <w:start w:val="1"/>
      <w:numFmt w:val="none"/>
      <w:lvlText w:val="4.1"/>
      <w:legacy w:legacy="1" w:legacySpace="0" w:legacyIndent="283"/>
      <w:lvlJc w:val="left"/>
      <w:pPr>
        <w:ind w:left="283" w:hanging="283"/>
      </w:pPr>
    </w:lvl>
  </w:abstractNum>
  <w:abstractNum w:abstractNumId="13">
    <w:nsid w:val="4ACC2DD3"/>
    <w:multiLevelType w:val="hybridMultilevel"/>
    <w:tmpl w:val="BB2C1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F3B4F"/>
    <w:multiLevelType w:val="singleLevel"/>
    <w:tmpl w:val="B068214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15">
    <w:nsid w:val="5623356E"/>
    <w:multiLevelType w:val="singleLevel"/>
    <w:tmpl w:val="FD240DDA"/>
    <w:lvl w:ilvl="0">
      <w:start w:val="1"/>
      <w:numFmt w:val="none"/>
      <w:lvlText w:val="3.1"/>
      <w:legacy w:legacy="1" w:legacySpace="0" w:legacyIndent="283"/>
      <w:lvlJc w:val="left"/>
      <w:pPr>
        <w:ind w:left="283" w:hanging="283"/>
      </w:pPr>
    </w:lvl>
  </w:abstractNum>
  <w:abstractNum w:abstractNumId="16">
    <w:nsid w:val="5F063209"/>
    <w:multiLevelType w:val="singleLevel"/>
    <w:tmpl w:val="5B22862C"/>
    <w:lvl w:ilvl="0">
      <w:start w:val="1"/>
      <w:numFmt w:val="none"/>
      <w:lvlText w:val="3.2"/>
      <w:legacy w:legacy="1" w:legacySpace="0" w:legacyIndent="283"/>
      <w:lvlJc w:val="left"/>
      <w:pPr>
        <w:ind w:left="283" w:hanging="283"/>
      </w:pPr>
    </w:lvl>
  </w:abstractNum>
  <w:abstractNum w:abstractNumId="17">
    <w:nsid w:val="6011436D"/>
    <w:multiLevelType w:val="singleLevel"/>
    <w:tmpl w:val="DADE3102"/>
    <w:lvl w:ilvl="0">
      <w:start w:val="1"/>
      <w:numFmt w:val="none"/>
      <w:lvlText w:val="3.3"/>
      <w:legacy w:legacy="1" w:legacySpace="0" w:legacyIndent="283"/>
      <w:lvlJc w:val="left"/>
      <w:pPr>
        <w:ind w:left="283" w:hanging="283"/>
      </w:pPr>
    </w:lvl>
  </w:abstractNum>
  <w:abstractNum w:abstractNumId="18">
    <w:nsid w:val="67225DEC"/>
    <w:multiLevelType w:val="singleLevel"/>
    <w:tmpl w:val="E142517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6FE730A1"/>
    <w:multiLevelType w:val="singleLevel"/>
    <w:tmpl w:val="B86223F4"/>
    <w:lvl w:ilvl="0">
      <w:start w:val="1"/>
      <w:numFmt w:val="none"/>
      <w:lvlText w:val="2.1"/>
      <w:legacy w:legacy="1" w:legacySpace="0" w:legacyIndent="283"/>
      <w:lvlJc w:val="left"/>
      <w:pPr>
        <w:ind w:left="283" w:hanging="283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18"/>
  </w:num>
  <w:num w:numId="9">
    <w:abstractNumId w:val="19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7"/>
  </w:num>
  <w:num w:numId="15">
    <w:abstractNumId w:val="12"/>
  </w:num>
  <w:num w:numId="16">
    <w:abstractNumId w:val="8"/>
  </w:num>
  <w:num w:numId="17">
    <w:abstractNumId w:val="1"/>
  </w:num>
  <w:num w:numId="18">
    <w:abstractNumId w:val="9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B5"/>
    <w:rsid w:val="00037EA8"/>
    <w:rsid w:val="00050AE2"/>
    <w:rsid w:val="00061896"/>
    <w:rsid w:val="0008269B"/>
    <w:rsid w:val="00084951"/>
    <w:rsid w:val="000B20DC"/>
    <w:rsid w:val="000B3BA7"/>
    <w:rsid w:val="00112E8A"/>
    <w:rsid w:val="0014384C"/>
    <w:rsid w:val="00150EE2"/>
    <w:rsid w:val="00172532"/>
    <w:rsid w:val="00177835"/>
    <w:rsid w:val="00197B4A"/>
    <w:rsid w:val="001A4A71"/>
    <w:rsid w:val="001B6F09"/>
    <w:rsid w:val="001F4F8F"/>
    <w:rsid w:val="001F67C7"/>
    <w:rsid w:val="00215EAD"/>
    <w:rsid w:val="00282C0B"/>
    <w:rsid w:val="0028553B"/>
    <w:rsid w:val="002A07F3"/>
    <w:rsid w:val="002A7C4D"/>
    <w:rsid w:val="002B416D"/>
    <w:rsid w:val="002D4838"/>
    <w:rsid w:val="002F4B3D"/>
    <w:rsid w:val="00325A35"/>
    <w:rsid w:val="003533EC"/>
    <w:rsid w:val="00382054"/>
    <w:rsid w:val="00393BB8"/>
    <w:rsid w:val="003C51C6"/>
    <w:rsid w:val="003C6AFD"/>
    <w:rsid w:val="003D056F"/>
    <w:rsid w:val="003E7E4E"/>
    <w:rsid w:val="0040046D"/>
    <w:rsid w:val="00400DFB"/>
    <w:rsid w:val="00426DDD"/>
    <w:rsid w:val="0048672A"/>
    <w:rsid w:val="00494FCF"/>
    <w:rsid w:val="004B1688"/>
    <w:rsid w:val="004C4DE3"/>
    <w:rsid w:val="004D5F92"/>
    <w:rsid w:val="00501E42"/>
    <w:rsid w:val="005079B5"/>
    <w:rsid w:val="00564808"/>
    <w:rsid w:val="00592F92"/>
    <w:rsid w:val="005A13B1"/>
    <w:rsid w:val="005D756F"/>
    <w:rsid w:val="005E04C6"/>
    <w:rsid w:val="005E5AC0"/>
    <w:rsid w:val="00636F6D"/>
    <w:rsid w:val="0064304D"/>
    <w:rsid w:val="0066555E"/>
    <w:rsid w:val="006A5B09"/>
    <w:rsid w:val="006B3D56"/>
    <w:rsid w:val="006E5A15"/>
    <w:rsid w:val="006F498E"/>
    <w:rsid w:val="007040EB"/>
    <w:rsid w:val="00720DB6"/>
    <w:rsid w:val="00721D8F"/>
    <w:rsid w:val="00731F51"/>
    <w:rsid w:val="007452CF"/>
    <w:rsid w:val="00760330"/>
    <w:rsid w:val="007B5DF3"/>
    <w:rsid w:val="007C0B5C"/>
    <w:rsid w:val="007D6B9B"/>
    <w:rsid w:val="00802EAE"/>
    <w:rsid w:val="00830518"/>
    <w:rsid w:val="008355B5"/>
    <w:rsid w:val="00857D27"/>
    <w:rsid w:val="0086277B"/>
    <w:rsid w:val="00864BA6"/>
    <w:rsid w:val="008756DD"/>
    <w:rsid w:val="0089669C"/>
    <w:rsid w:val="008D5E7E"/>
    <w:rsid w:val="008F5C0B"/>
    <w:rsid w:val="00904B94"/>
    <w:rsid w:val="0090626B"/>
    <w:rsid w:val="009E5EED"/>
    <w:rsid w:val="00A15EFB"/>
    <w:rsid w:val="00A21824"/>
    <w:rsid w:val="00A60EB5"/>
    <w:rsid w:val="00A63670"/>
    <w:rsid w:val="00A87A1F"/>
    <w:rsid w:val="00AA01D3"/>
    <w:rsid w:val="00AA69BE"/>
    <w:rsid w:val="00AB1CE0"/>
    <w:rsid w:val="00AE5BB7"/>
    <w:rsid w:val="00B16863"/>
    <w:rsid w:val="00B36F0A"/>
    <w:rsid w:val="00B4703F"/>
    <w:rsid w:val="00B70BCA"/>
    <w:rsid w:val="00B9328C"/>
    <w:rsid w:val="00BA08C6"/>
    <w:rsid w:val="00BA37B0"/>
    <w:rsid w:val="00BD516D"/>
    <w:rsid w:val="00BE5790"/>
    <w:rsid w:val="00C0193B"/>
    <w:rsid w:val="00C11A75"/>
    <w:rsid w:val="00C4199F"/>
    <w:rsid w:val="00C7380F"/>
    <w:rsid w:val="00C905A1"/>
    <w:rsid w:val="00CB230E"/>
    <w:rsid w:val="00CC0947"/>
    <w:rsid w:val="00CD47F9"/>
    <w:rsid w:val="00CE2043"/>
    <w:rsid w:val="00D71E0B"/>
    <w:rsid w:val="00D7380A"/>
    <w:rsid w:val="00D80A7C"/>
    <w:rsid w:val="00E57E49"/>
    <w:rsid w:val="00E6238E"/>
    <w:rsid w:val="00EC292D"/>
    <w:rsid w:val="00EC479C"/>
    <w:rsid w:val="00EC5EC7"/>
    <w:rsid w:val="00ED7F78"/>
    <w:rsid w:val="00EE0A88"/>
    <w:rsid w:val="00F03F6B"/>
    <w:rsid w:val="00F07A69"/>
    <w:rsid w:val="00F1747D"/>
    <w:rsid w:val="00F17B21"/>
    <w:rsid w:val="00F25FC8"/>
    <w:rsid w:val="00F35EE9"/>
    <w:rsid w:val="00F50870"/>
    <w:rsid w:val="00F516B3"/>
    <w:rsid w:val="00F65E56"/>
    <w:rsid w:val="00F90327"/>
    <w:rsid w:val="00FE063D"/>
    <w:rsid w:val="00FE4783"/>
    <w:rsid w:val="00FE6381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21D8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21D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1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1CE0"/>
  </w:style>
  <w:style w:type="paragraph" w:styleId="PargrafodaLista">
    <w:name w:val="List Paragraph"/>
    <w:basedOn w:val="Normal"/>
    <w:uiPriority w:val="34"/>
    <w:qFormat/>
    <w:rsid w:val="006A5B0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64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21D8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21D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1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1CE0"/>
  </w:style>
  <w:style w:type="paragraph" w:styleId="PargrafodaLista">
    <w:name w:val="List Paragraph"/>
    <w:basedOn w:val="Normal"/>
    <w:uiPriority w:val="34"/>
    <w:qFormat/>
    <w:rsid w:val="006A5B0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64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97CA-1E0F-429F-9F56-11DEB018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</cp:revision>
  <cp:lastPrinted>2016-07-28T14:05:00Z</cp:lastPrinted>
  <dcterms:created xsi:type="dcterms:W3CDTF">2017-06-30T20:27:00Z</dcterms:created>
  <dcterms:modified xsi:type="dcterms:W3CDTF">2017-06-30T20:29:00Z</dcterms:modified>
</cp:coreProperties>
</file>